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761D7B" w:rsidRDefault="00C12E57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  <w:r w:rsidR="00761D7B"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 w:rsidR="00761D7B"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C12E57">
        <w:rPr>
          <w:color w:val="000000"/>
          <w:sz w:val="24"/>
          <w:szCs w:val="24"/>
        </w:rPr>
        <w:t>В.Г. Жилин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E57" w:rsidRPr="00B140D1" w:rsidRDefault="00C12E57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C12E57" w:rsidRPr="00B140D1" w:rsidRDefault="00C12E57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C12E57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C12E57" w:rsidRPr="008A4AA1" w:rsidRDefault="00C12E57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C12E57" w:rsidRPr="008A4AA1" w:rsidRDefault="00C12E57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  <w:r>
                                    <w:t>01.01.2018</w:t>
                                  </w: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  <w:r>
                                    <w:t>31.12.2018</w:t>
                                  </w: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DC006D" w:rsidRDefault="00C12E57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C12E57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12E57" w:rsidRPr="008A4AA1" w:rsidRDefault="00C12E57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12E57" w:rsidRPr="004555ED" w:rsidRDefault="00C12E57" w:rsidP="000F3099"/>
                          <w:p w:rsidR="00C12E57" w:rsidRPr="004555ED" w:rsidRDefault="00C12E57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C12E57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C12E57" w:rsidRPr="008A4AA1" w:rsidRDefault="00C12E57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C12E57" w:rsidRPr="008A4AA1" w:rsidRDefault="00C12E57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C12E57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C12E57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  <w:r>
                              <w:t>01.01.2018</w:t>
                            </w:r>
                          </w:p>
                        </w:tc>
                      </w:tr>
                      <w:tr w:rsidR="00C12E57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  <w:r>
                              <w:t>31.12.2018</w:t>
                            </w:r>
                          </w:p>
                        </w:tc>
                      </w:tr>
                      <w:tr w:rsidR="00C12E57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C12E57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C12E57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DC006D" w:rsidRDefault="00C12E57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C12E57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12E57" w:rsidRPr="008A4AA1" w:rsidRDefault="00C12E57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C12E57" w:rsidRPr="004555ED" w:rsidRDefault="00C12E57" w:rsidP="000F3099"/>
                    <w:p w:rsidR="00C12E57" w:rsidRPr="004555ED" w:rsidRDefault="00C12E57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на 2018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ериод 2019 и 2020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CF1ADF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CF1ADF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7A18" w:rsidRPr="004D241D" w:rsidTr="00793D98">
        <w:tc>
          <w:tcPr>
            <w:tcW w:w="106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9C7A18" w:rsidRPr="004D241D" w:rsidRDefault="009C7A1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7A18" w:rsidRDefault="009C7A1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7A18" w:rsidRPr="0007695B" w:rsidRDefault="009C7A1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7A18" w:rsidRPr="0007695B" w:rsidRDefault="009C7A1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9C7A18" w:rsidRPr="00716900" w:rsidRDefault="009C7A1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7A18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92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9C7A18" w:rsidRDefault="009C7A18" w:rsidP="009C7A18">
            <w:pPr>
              <w:jc w:val="center"/>
            </w:pPr>
            <w:r w:rsidRPr="00717F97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7A18" w:rsidRPr="004D241D" w:rsidRDefault="009C7A1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CF1ADF" w:rsidRDefault="00C12E57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CF1ADF" w:rsidRDefault="00C12E57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DE31D7" w:rsidRPr="001E7744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C3FF6" w:rsidRPr="004D241D" w:rsidTr="00C3361C">
        <w:tc>
          <w:tcPr>
            <w:tcW w:w="106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C3FF6" w:rsidRDefault="009C3FF6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9C3FF6" w:rsidRPr="0007695B" w:rsidRDefault="009C3FF6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9C3FF6" w:rsidRPr="0007695B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C3FF6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C3FF6" w:rsidRPr="00716900" w:rsidRDefault="009C3FF6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00</w:t>
            </w:r>
          </w:p>
        </w:tc>
        <w:tc>
          <w:tcPr>
            <w:tcW w:w="792" w:type="dxa"/>
            <w:shd w:val="clear" w:color="auto" w:fill="FFFFFF"/>
          </w:tcPr>
          <w:p w:rsidR="009C3FF6" w:rsidRDefault="001F045D" w:rsidP="001F045D">
            <w:pPr>
              <w:jc w:val="center"/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93" w:type="dxa"/>
            <w:shd w:val="clear" w:color="auto" w:fill="FFFFFF"/>
          </w:tcPr>
          <w:p w:rsidR="009C3FF6" w:rsidRDefault="001F045D" w:rsidP="001F0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</w:t>
            </w:r>
          </w:p>
          <w:p w:rsidR="001F045D" w:rsidRDefault="001F045D" w:rsidP="001F045D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C3FF6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C3FF6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C3FF6" w:rsidRPr="001E7744" w:rsidRDefault="009C3FF6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C3FF6" w:rsidRDefault="009C3FF6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9C3FF6">
            <w:pPr>
              <w:jc w:val="center"/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CF1ADF" w:rsidRDefault="00C12E57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CF1ADF" w:rsidRDefault="00C12E57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F045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1F045D" w:rsidRPr="001E7744" w:rsidRDefault="001F045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1F045D" w:rsidRDefault="001F045D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1F045D" w:rsidRPr="001E7744" w:rsidRDefault="001F045D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22103" w:rsidRPr="004D241D" w:rsidTr="00793D98">
        <w:tc>
          <w:tcPr>
            <w:tcW w:w="106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222103" w:rsidRPr="0021094F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222103" w:rsidRPr="001E7744" w:rsidRDefault="00222103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222103" w:rsidRPr="00716900" w:rsidRDefault="00222103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222103" w:rsidRPr="00716900" w:rsidRDefault="00C12E5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92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222103" w:rsidRDefault="00222103" w:rsidP="00222103">
            <w:pPr>
              <w:jc w:val="center"/>
            </w:pPr>
            <w:r w:rsidRPr="0070504E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222103" w:rsidRPr="004D241D" w:rsidRDefault="00222103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C3FF6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C3FF6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C3361C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222103">
            <w:pPr>
              <w:jc w:val="center"/>
            </w:pPr>
            <w:r w:rsidRPr="00EC509B"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CF1ADF" w:rsidRDefault="00C12E57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CF1ADF" w:rsidRDefault="00C12E57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473B4" w:rsidRPr="001E7744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473B4" w:rsidRDefault="004473B4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FF4EB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F4EB0" w:rsidRPr="001E7744" w:rsidRDefault="00FF4EB0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C12E5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</w:t>
            </w:r>
          </w:p>
        </w:tc>
        <w:tc>
          <w:tcPr>
            <w:tcW w:w="792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93" w:type="dxa"/>
            <w:shd w:val="clear" w:color="auto" w:fill="FFFFFF"/>
          </w:tcPr>
          <w:p w:rsidR="00793D98" w:rsidRDefault="00793D98" w:rsidP="00793D98">
            <w:pPr>
              <w:jc w:val="center"/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9E709F" w:rsidRDefault="00C12E57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9E709F" w:rsidRDefault="00C12E57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C12E5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84B1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84B17" w:rsidRPr="001E7744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84B17" w:rsidRDefault="00484B1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84B17" w:rsidRPr="001E7744" w:rsidRDefault="00484B1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793D9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BA02B6">
              <w:rPr>
                <w:sz w:val="16"/>
                <w:szCs w:val="16"/>
              </w:rPr>
              <w:t>7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9E709F" w:rsidRDefault="00C12E57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9E709F" w:rsidRDefault="00C12E57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D3727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ED3727" w:rsidRPr="001E7744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ED3727" w:rsidRDefault="00ED3727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ED3727" w:rsidRPr="001E7744" w:rsidRDefault="00ED3727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C12E5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2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ED3727" w:rsidRDefault="00ED3727" w:rsidP="00ED3727">
            <w:pPr>
              <w:jc w:val="center"/>
            </w:pPr>
            <w:r w:rsidRPr="008742A3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D3989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2D3989" w:rsidRPr="001E7744" w:rsidRDefault="002D398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D3989" w:rsidRDefault="002D3989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2D3989" w:rsidRPr="001E7744" w:rsidRDefault="002D3989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ED3727">
            <w:pPr>
              <w:jc w:val="center"/>
            </w:pPr>
            <w:r w:rsidRPr="006C05A7">
              <w:rPr>
                <w:sz w:val="16"/>
                <w:szCs w:val="16"/>
              </w:rPr>
              <w:t>6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9E709F" w:rsidRDefault="00C12E57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9E709F" w:rsidRDefault="00C12E57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129DB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129DB" w:rsidRPr="001E7744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129DB" w:rsidRDefault="00F129DB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129DB" w:rsidRPr="001E7744" w:rsidRDefault="00F129DB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6A52DD" w:rsidP="00C3361C">
            <w:pPr>
              <w:jc w:val="center"/>
              <w:rPr>
                <w:sz w:val="16"/>
                <w:szCs w:val="16"/>
              </w:rPr>
            </w:pPr>
            <w:r w:rsidRPr="00ED3727"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9735E3">
            <w:pPr>
              <w:jc w:val="center"/>
            </w:pPr>
            <w:r>
              <w:rPr>
                <w:sz w:val="16"/>
                <w:szCs w:val="16"/>
              </w:rPr>
              <w:t>8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9E709F" w:rsidRDefault="00C12E57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9E709F" w:rsidRDefault="00C12E57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35E3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9735E3" w:rsidRPr="001E7744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9735E3" w:rsidRDefault="009735E3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735E3" w:rsidRPr="001E7744" w:rsidRDefault="009735E3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C12E57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0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C3361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2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250491" wp14:editId="7C2D26A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2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2/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vNt9v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3003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8010E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8C5ADC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E90349" wp14:editId="0E2FD87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8C5ADC" w:rsidRDefault="00C12E57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eN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Z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NDRJ4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8C5ADC" w:rsidRDefault="00C12E57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8C5ADC"/>
                  </w:txbxContent>
                </v:textbox>
              </v:shape>
            </w:pict>
          </mc:Fallback>
        </mc:AlternateConten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C5ADC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95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959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C5ADC" w:rsidRPr="001E7744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C5ADC" w:rsidRDefault="008C5ADC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C5ADC" w:rsidRPr="001E7744" w:rsidRDefault="008C5ADC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:rsidTr="009F6000">
        <w:tc>
          <w:tcPr>
            <w:tcW w:w="1069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C5ADC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C5ADC" w:rsidRDefault="006A52DD" w:rsidP="004B71C1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D5E67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C5ADC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:rsidTr="009F6000">
        <w:tc>
          <w:tcPr>
            <w:tcW w:w="14580" w:type="dxa"/>
            <w:gridSpan w:val="5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:rsidTr="009F6000">
        <w:tc>
          <w:tcPr>
            <w:tcW w:w="1914" w:type="dxa"/>
            <w:shd w:val="clear" w:color="auto" w:fill="FFFFFF"/>
          </w:tcPr>
          <w:p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Default="008C5ADC" w:rsidP="008C5ADC">
      <w:pPr>
        <w:rPr>
          <w:color w:val="000000"/>
          <w:kern w:val="2"/>
          <w:shd w:val="clear" w:color="auto" w:fill="FFFFFF"/>
        </w:rPr>
      </w:pPr>
    </w:p>
    <w:p w:rsidR="008C5ADC" w:rsidRDefault="008C5ADC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5E65FB" wp14:editId="657B42F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44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OWlQ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z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JXPv3otkpeo7UIZRwBvQDw8KTFplPmLUQ3NW2H7YEMMwEi8kqKtIssx3c1hk&#10;+SyFhTk9WZ2eEEkBqsIOo3F65cYXYKMNX7fgadSzVE9BkQ0P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EKac5a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600200007009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827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D5E67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793" w:type="dxa"/>
            <w:shd w:val="clear" w:color="auto" w:fill="FFFFFF"/>
          </w:tcPr>
          <w:p w:rsidR="006A52DD" w:rsidRPr="00EC4D47" w:rsidRDefault="006A52DD" w:rsidP="009F6000">
            <w:pPr>
              <w:jc w:val="center"/>
              <w:rPr>
                <w:sz w:val="16"/>
                <w:szCs w:val="16"/>
              </w:rPr>
            </w:pPr>
            <w:r w:rsidRPr="00EC4D47">
              <w:rPr>
                <w:sz w:val="16"/>
                <w:szCs w:val="16"/>
              </w:rPr>
              <w:t>7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6A52DD" w:rsidRDefault="006A52DD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2A57C" wp14:editId="45F36B2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8C5ADC" w:rsidRDefault="00C12E57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5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ealQ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M5qd5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8C5ADC" w:rsidRDefault="00C12E57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C12E57" w:rsidRPr="009D7718" w:rsidRDefault="00C12E57" w:rsidP="0082765F"/>
                  </w:txbxContent>
                </v:textbox>
              </v:shape>
            </w:pict>
          </mc:Fallback>
        </mc:AlternateConten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F6000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2765F" w:rsidRPr="004D241D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95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959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9F6000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82765F" w:rsidRPr="001E7744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82765F" w:rsidRDefault="0082765F" w:rsidP="009F600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2765F" w:rsidRPr="001E7744" w:rsidRDefault="0082765F" w:rsidP="009F600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:rsidTr="009F6000">
        <w:tc>
          <w:tcPr>
            <w:tcW w:w="1069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82765F" w:rsidRPr="004D241D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F6000">
        <w:tc>
          <w:tcPr>
            <w:tcW w:w="1069" w:type="dxa"/>
            <w:vMerge w:val="restart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82765F" w:rsidRDefault="006A52DD" w:rsidP="004B71C1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1E7744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792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716900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6A52DD" w:rsidRPr="004D241D" w:rsidTr="009F6000">
        <w:tc>
          <w:tcPr>
            <w:tcW w:w="1069" w:type="dxa"/>
            <w:vMerge/>
            <w:shd w:val="clear" w:color="auto" w:fill="FFFFFF"/>
          </w:tcPr>
          <w:p w:rsidR="006A52DD" w:rsidRPr="004D241D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A52DD" w:rsidRDefault="006A52DD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Default="007D5E67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Default="006A52DD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:rsidTr="009F6000">
        <w:tc>
          <w:tcPr>
            <w:tcW w:w="14580" w:type="dxa"/>
            <w:gridSpan w:val="5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:rsidTr="009F6000">
        <w:tc>
          <w:tcPr>
            <w:tcW w:w="1914" w:type="dxa"/>
            <w:shd w:val="clear" w:color="auto" w:fill="FFFFFF"/>
          </w:tcPr>
          <w:p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6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3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0sCgF8lKsTtQhlHAG9APDwpMGmU+YtRDc1bYftgQwzFqX0hQV5Fkme/msMjy&#10;GQAhc3qyOj0hkgJUhR1G4/TKjS/ARhuxbsDTqGepnoIiaxG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oHWN9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D0BB0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D0BB0" w:rsidRPr="001E7744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D0BB0" w:rsidRDefault="004D0BB0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D0BB0" w:rsidRPr="001E7744" w:rsidRDefault="004D0BB0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D5E67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0A6C8E" w:rsidRDefault="00C12E57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C12E57" w:rsidRPr="008C5ADC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7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PH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0qASL5KVYnegDKOAN6AfHhSYNMp8xKiH5qyw/bAhhmPUvpCgriLJMt/NYZHl&#10;sxQW5vRkdXpCJAWoCjuMxumVG1+AjTZi3YCnUc9SPQVF1iJo5T6qvY6hAUNS+8fCd/jpOljdP2m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6Vgjx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0A6C8E" w:rsidRDefault="00C12E57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C12E57" w:rsidRPr="008C5ADC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A6C8E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0A6C8E" w:rsidRPr="001E7744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0A6C8E" w:rsidRDefault="000A6C8E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0A6C8E" w:rsidRPr="001E7744" w:rsidRDefault="000A6C8E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0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>
            <w:r w:rsidRPr="000B2329">
              <w:rPr>
                <w:sz w:val="16"/>
                <w:szCs w:val="16"/>
              </w:rPr>
              <w:t>1 200 0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clA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lXQH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4B4F" w:rsidP="00914E0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4E04">
              <w:rPr>
                <w:sz w:val="16"/>
                <w:szCs w:val="16"/>
              </w:rPr>
              <w:t>0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460DC8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8C5ADC" w:rsidRDefault="00C12E57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YK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PPfRgq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8C5ADC" w:rsidRDefault="00C12E57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12E57" w:rsidRPr="009D7718" w:rsidRDefault="00C12E57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60DC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460DC8" w:rsidRPr="001E7744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460DC8" w:rsidRDefault="00460DC8" w:rsidP="00460D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460DC8" w:rsidRPr="001E7744" w:rsidRDefault="00460DC8" w:rsidP="00460DC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CD3AF5">
              <w:rPr>
                <w:sz w:val="16"/>
                <w:szCs w:val="16"/>
              </w:rPr>
              <w:t>29 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4B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sy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ILuA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40E89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C40E89" w:rsidRPr="001E7744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C40E89" w:rsidRDefault="00C40E89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C40E89" w:rsidRPr="001E7744" w:rsidRDefault="00C40E89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6A52DD" w:rsidP="009B366F">
            <w:pPr>
              <w:jc w:val="center"/>
              <w:rPr>
                <w:sz w:val="16"/>
                <w:szCs w:val="16"/>
              </w:rPr>
            </w:pPr>
            <w:r w:rsidRPr="002261CD">
              <w:rPr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8C5ADC" w:rsidRDefault="00C12E57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4P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UeD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8C5ADC" w:rsidRDefault="00C12E57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12E57" w:rsidRPr="009D7718" w:rsidRDefault="00C12E57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0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223AB2">
              <w:rPr>
                <w:sz w:val="16"/>
                <w:szCs w:val="16"/>
              </w:rPr>
              <w:t>15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5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C12E57" w:rsidRPr="009E709F" w:rsidRDefault="00C12E5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2E57" w:rsidRPr="009D7718" w:rsidRDefault="00C12E57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B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4+deyeStaL3oAytgDegHx4UmNRKf8Sog+YssPmwJZphJF5IUFcWJYnrZr9I&#10;0kkMC31+sj4/IbIEqAJbjIbp0g4vwLbVfFODp0HPUl2DIivutfIQ1UHH0IA+qcNj4Tr8fO2tHp60&#10;+Q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g+gQ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C12E57" w:rsidRPr="009E709F" w:rsidRDefault="00C12E5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12E57" w:rsidRPr="009D7718" w:rsidRDefault="00C12E57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5F15F0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5F15F0" w:rsidRPr="001E7744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5F15F0" w:rsidRDefault="005F15F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5F15F0" w:rsidRPr="001E7744" w:rsidRDefault="005F15F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6A52DD" w:rsidRDefault="006A52DD" w:rsidP="002261CD">
            <w:pPr>
              <w:jc w:val="center"/>
            </w:pPr>
            <w:r w:rsidRPr="000D2588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6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C12E57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C12E57" w:rsidRPr="00DC006D" w:rsidRDefault="00C12E57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C12E57" w:rsidRPr="009D7718" w:rsidRDefault="00C12E57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Default="00C12E5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12E57" w:rsidRPr="008C5ADC" w:rsidRDefault="00C12E57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C12E57" w:rsidRPr="009D7718" w:rsidRDefault="00C12E57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cX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6cy79yJZqfoOlGEU8Ab0w4MCk1aZjxj10JwVth82xDCMxAsJ6iqSLPPdHBZZ&#10;PkthYU5PVqcnRFKAqrDDaJxeufEF2GjD1y14GvUs1VNQZMOD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bQXF5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C12E57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C12E57" w:rsidRPr="00DC006D" w:rsidRDefault="00C12E57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C12E57" w:rsidRPr="009D7718" w:rsidRDefault="00C12E57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Default="00C12E5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12E57" w:rsidRPr="008C5ADC" w:rsidRDefault="00C12E57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C12E57" w:rsidRPr="009D7718" w:rsidRDefault="00C12E57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24" w:type="dxa"/>
            <w:shd w:val="clear" w:color="auto" w:fill="FFFFFF"/>
          </w:tcPr>
          <w:p w:rsidR="00FE5650" w:rsidRPr="001E7744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FE5650" w:rsidRDefault="00FE5650" w:rsidP="009B366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FE5650" w:rsidRPr="001E7744" w:rsidRDefault="00FE5650" w:rsidP="009B366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914E0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000</w:t>
            </w:r>
            <w:bookmarkStart w:id="1" w:name="_GoBack"/>
            <w:bookmarkEnd w:id="1"/>
          </w:p>
        </w:tc>
        <w:tc>
          <w:tcPr>
            <w:tcW w:w="792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793" w:type="dxa"/>
            <w:shd w:val="clear" w:color="auto" w:fill="FFFFFF"/>
          </w:tcPr>
          <w:p w:rsidR="006A52DD" w:rsidRPr="002C2179" w:rsidRDefault="006A52DD" w:rsidP="009B366F">
            <w:pPr>
              <w:jc w:val="center"/>
              <w:rPr>
                <w:sz w:val="16"/>
                <w:szCs w:val="16"/>
              </w:rPr>
            </w:pPr>
            <w:r w:rsidRPr="002C2179">
              <w:rPr>
                <w:sz w:val="16"/>
                <w:szCs w:val="16"/>
              </w:rPr>
              <w:t>80 1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89" w:rsidRDefault="00292089" w:rsidP="00C40E89">
      <w:r>
        <w:separator/>
      </w:r>
    </w:p>
  </w:endnote>
  <w:endnote w:type="continuationSeparator" w:id="0">
    <w:p w:rsidR="00292089" w:rsidRDefault="0029208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Content>
      <w:p w:rsidR="00C12E57" w:rsidRDefault="00C12E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04">
          <w:rPr>
            <w:noProof/>
          </w:rPr>
          <w:t>68</w:t>
        </w:r>
        <w:r>
          <w:fldChar w:fldCharType="end"/>
        </w:r>
      </w:p>
    </w:sdtContent>
  </w:sdt>
  <w:p w:rsidR="00C12E57" w:rsidRDefault="00C12E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89" w:rsidRDefault="00292089" w:rsidP="00C40E89">
      <w:r>
        <w:separator/>
      </w:r>
    </w:p>
  </w:footnote>
  <w:footnote w:type="continuationSeparator" w:id="0">
    <w:p w:rsidR="00292089" w:rsidRDefault="0029208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A6C8E"/>
    <w:rsid w:val="000F3099"/>
    <w:rsid w:val="0010504F"/>
    <w:rsid w:val="001F045D"/>
    <w:rsid w:val="00222103"/>
    <w:rsid w:val="002261CD"/>
    <w:rsid w:val="00231A43"/>
    <w:rsid w:val="00266CFC"/>
    <w:rsid w:val="00292089"/>
    <w:rsid w:val="002C2179"/>
    <w:rsid w:val="002D3989"/>
    <w:rsid w:val="00317857"/>
    <w:rsid w:val="003210D4"/>
    <w:rsid w:val="00324214"/>
    <w:rsid w:val="003B029F"/>
    <w:rsid w:val="003B506A"/>
    <w:rsid w:val="004473B4"/>
    <w:rsid w:val="00460DC8"/>
    <w:rsid w:val="00484B17"/>
    <w:rsid w:val="00494450"/>
    <w:rsid w:val="00495399"/>
    <w:rsid w:val="004B71C1"/>
    <w:rsid w:val="004D0BB0"/>
    <w:rsid w:val="00581059"/>
    <w:rsid w:val="00594FC5"/>
    <w:rsid w:val="005A5242"/>
    <w:rsid w:val="005F15F0"/>
    <w:rsid w:val="005F18BD"/>
    <w:rsid w:val="006026E0"/>
    <w:rsid w:val="00603CEB"/>
    <w:rsid w:val="006525A9"/>
    <w:rsid w:val="0068010E"/>
    <w:rsid w:val="006A52DD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93D98"/>
    <w:rsid w:val="007A6F5C"/>
    <w:rsid w:val="007B00AE"/>
    <w:rsid w:val="007C5131"/>
    <w:rsid w:val="007D5E67"/>
    <w:rsid w:val="007D7371"/>
    <w:rsid w:val="007E41E2"/>
    <w:rsid w:val="0082765F"/>
    <w:rsid w:val="008C5ADC"/>
    <w:rsid w:val="00914E04"/>
    <w:rsid w:val="009515FB"/>
    <w:rsid w:val="009735E3"/>
    <w:rsid w:val="009B366F"/>
    <w:rsid w:val="009B7129"/>
    <w:rsid w:val="009C3FF6"/>
    <w:rsid w:val="009C7A18"/>
    <w:rsid w:val="009E709F"/>
    <w:rsid w:val="009F6000"/>
    <w:rsid w:val="00A020F8"/>
    <w:rsid w:val="00A07BCA"/>
    <w:rsid w:val="00A979A6"/>
    <w:rsid w:val="00AD5419"/>
    <w:rsid w:val="00B140D1"/>
    <w:rsid w:val="00B263B2"/>
    <w:rsid w:val="00B7682F"/>
    <w:rsid w:val="00BB30FC"/>
    <w:rsid w:val="00BF38DA"/>
    <w:rsid w:val="00C12E57"/>
    <w:rsid w:val="00C3361C"/>
    <w:rsid w:val="00C40A01"/>
    <w:rsid w:val="00C40E89"/>
    <w:rsid w:val="00CA5B92"/>
    <w:rsid w:val="00CA79A2"/>
    <w:rsid w:val="00CC26F0"/>
    <w:rsid w:val="00CF1ADF"/>
    <w:rsid w:val="00CF51A4"/>
    <w:rsid w:val="00D15A26"/>
    <w:rsid w:val="00D677AE"/>
    <w:rsid w:val="00D8119D"/>
    <w:rsid w:val="00DD4F36"/>
    <w:rsid w:val="00DD6C98"/>
    <w:rsid w:val="00DE31D7"/>
    <w:rsid w:val="00DF5128"/>
    <w:rsid w:val="00E10BF3"/>
    <w:rsid w:val="00E5083D"/>
    <w:rsid w:val="00E77E68"/>
    <w:rsid w:val="00EC4D47"/>
    <w:rsid w:val="00ED3727"/>
    <w:rsid w:val="00F129DB"/>
    <w:rsid w:val="00F15FC9"/>
    <w:rsid w:val="00F81B79"/>
    <w:rsid w:val="00F97380"/>
    <w:rsid w:val="00FE5650"/>
    <w:rsid w:val="00FF0247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DEA2-DDA9-4D53-A81A-FAA3EC5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7072</Words>
  <Characters>97314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8-10-15T08:11:00Z</cp:lastPrinted>
  <dcterms:created xsi:type="dcterms:W3CDTF">2018-01-10T13:42:00Z</dcterms:created>
  <dcterms:modified xsi:type="dcterms:W3CDTF">2019-01-21T08:43:00Z</dcterms:modified>
</cp:coreProperties>
</file>